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8759D" w14:textId="533D8FB6" w:rsidR="008A09C2" w:rsidRDefault="008A09C2" w:rsidP="008A09C2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4E573117" w14:textId="77777777" w:rsidR="008A09C2" w:rsidRPr="00DB7DD2" w:rsidRDefault="008A09C2" w:rsidP="008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.</w:t>
      </w:r>
    </w:p>
    <w:p w14:paraId="02032FE7" w14:textId="77777777" w:rsidR="008A09C2" w:rsidRDefault="008A09C2" w:rsidP="008A09C2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4F515DA6" w14:textId="77777777" w:rsidR="008A09C2" w:rsidRPr="00282F52" w:rsidRDefault="008A09C2" w:rsidP="008A09C2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7F829400" w14:textId="77777777" w:rsidR="008A09C2" w:rsidRDefault="008A09C2" w:rsidP="008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30.04.2020 r. </w:t>
      </w:r>
    </w:p>
    <w:p w14:paraId="4F74CE04" w14:textId="77777777" w:rsidR="008A09C2" w:rsidRDefault="008A09C2" w:rsidP="008A09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lowanie odegrane na rogu (analizujemy fr. Księgi IV „Pana Tadeusza”)</w:t>
      </w:r>
    </w:p>
    <w:p w14:paraId="4F105FC5" w14:textId="77777777" w:rsidR="008A09C2" w:rsidRPr="0039378A" w:rsidRDefault="008A09C2" w:rsidP="008A09C2">
      <w:pPr>
        <w:tabs>
          <w:tab w:val="left" w:pos="801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236ED1F" w14:textId="58C59E29" w:rsidR="008A09C2" w:rsidRDefault="008A09C2" w:rsidP="008A09C2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j fragment „Pana Tadeusza” opisujący grę Wojskiego na rogu, zamieszczony w podręczniku </w:t>
      </w:r>
      <w:r w:rsidR="00F807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str. 282 – 284. Możesz także śledzić tekst, słuchając audiobooka:</w:t>
      </w:r>
    </w:p>
    <w:p w14:paraId="50338EF5" w14:textId="77777777" w:rsidR="008A09C2" w:rsidRDefault="008A09C2" w:rsidP="008A09C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003EE5" w14:textId="06F5DAE9" w:rsidR="008A09C2" w:rsidRDefault="007E37FA" w:rsidP="00F807A7">
      <w:pPr>
        <w:pStyle w:val="Akapitzlist"/>
        <w:spacing w:after="0"/>
        <w:ind w:left="1416"/>
        <w:jc w:val="center"/>
        <w:rPr>
          <w:rStyle w:val="Hipercze"/>
          <w:rFonts w:ascii="Times New Roman" w:hAnsi="Times New Roman" w:cs="Times New Roman"/>
          <w:sz w:val="24"/>
          <w:szCs w:val="24"/>
        </w:rPr>
      </w:pPr>
      <w:hyperlink r:id="rId6" w:history="1">
        <w:r w:rsidR="008A09C2" w:rsidRPr="00E45C8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1nVqPwxXNI</w:t>
        </w:r>
      </w:hyperlink>
    </w:p>
    <w:p w14:paraId="20DBD9B7" w14:textId="2D3BF662" w:rsidR="00F807A7" w:rsidRDefault="00F807A7" w:rsidP="00F807A7">
      <w:pPr>
        <w:pStyle w:val="Akapitzlist"/>
        <w:spacing w:after="0"/>
        <w:ind w:left="1416"/>
        <w:jc w:val="center"/>
        <w:rPr>
          <w:rStyle w:val="Hipercze"/>
          <w:rFonts w:ascii="Times New Roman" w:hAnsi="Times New Roman" w:cs="Times New Roman"/>
          <w:sz w:val="24"/>
          <w:szCs w:val="24"/>
        </w:rPr>
      </w:pPr>
    </w:p>
    <w:p w14:paraId="7067CA37" w14:textId="77777777" w:rsidR="00F807A7" w:rsidRDefault="00F807A7" w:rsidP="00F807A7">
      <w:pPr>
        <w:pStyle w:val="Akapitzlist"/>
        <w:spacing w:after="0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14:paraId="7BBF1D4B" w14:textId="7E7628B8" w:rsidR="008A09C2" w:rsidRDefault="00F807A7" w:rsidP="00F807A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znaczenie miał wyraz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ojski </w:t>
      </w:r>
      <w:r>
        <w:rPr>
          <w:rFonts w:ascii="Times New Roman" w:hAnsi="Times New Roman" w:cs="Times New Roman"/>
          <w:sz w:val="24"/>
          <w:szCs w:val="24"/>
        </w:rPr>
        <w:t>w dawnej Polsce? Przepisz definicję ze słownika (sjp.pwn).</w:t>
      </w:r>
    </w:p>
    <w:p w14:paraId="160504DF" w14:textId="0DF0819C" w:rsidR="00F807A7" w:rsidRPr="00F807A7" w:rsidRDefault="00F807A7" w:rsidP="00F807A7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5EA8E84E" w14:textId="639A27A8" w:rsidR="00F807A7" w:rsidRDefault="00F807A7" w:rsidP="00F80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jski </w:t>
      </w:r>
      <w:r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………….</w:t>
      </w:r>
    </w:p>
    <w:p w14:paraId="2BF03206" w14:textId="3D8F022F" w:rsidR="00F807A7" w:rsidRDefault="00F807A7" w:rsidP="00F80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...</w:t>
      </w:r>
    </w:p>
    <w:p w14:paraId="32539147" w14:textId="4AF92037" w:rsidR="00F807A7" w:rsidRDefault="00F807A7" w:rsidP="00F80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55CC80" w14:textId="5B24A0AA" w:rsidR="00F807A7" w:rsidRDefault="00F807A7" w:rsidP="00F807A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ierwszych sześciu wersów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oncertu Wojskiego </w:t>
      </w:r>
      <w:r>
        <w:rPr>
          <w:rFonts w:ascii="Times New Roman" w:hAnsi="Times New Roman" w:cs="Times New Roman"/>
          <w:sz w:val="24"/>
          <w:szCs w:val="24"/>
        </w:rPr>
        <w:t>zapisz siedem kolejnych czynności, które wykonał bohater, zanim w puszczy rozbrzmiał głos jego rogu.</w:t>
      </w:r>
    </w:p>
    <w:p w14:paraId="273472D9" w14:textId="498C20A4" w:rsidR="00F807A7" w:rsidRDefault="00F807A7" w:rsidP="00F80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D1EBA" w14:textId="32C6B52C" w:rsidR="00F807A7" w:rsidRDefault="00F807A7" w:rsidP="00F807A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</w:p>
    <w:p w14:paraId="277A895D" w14:textId="77777777" w:rsidR="00F807A7" w:rsidRDefault="00F807A7" w:rsidP="00F807A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</w:p>
    <w:p w14:paraId="22F46BF9" w14:textId="77777777" w:rsidR="00F807A7" w:rsidRDefault="00F807A7" w:rsidP="00F807A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</w:p>
    <w:p w14:paraId="15DEED9D" w14:textId="77777777" w:rsidR="00F807A7" w:rsidRDefault="00F807A7" w:rsidP="00F807A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</w:p>
    <w:p w14:paraId="244E5A12" w14:textId="77777777" w:rsidR="00F807A7" w:rsidRDefault="00F807A7" w:rsidP="00F807A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</w:p>
    <w:p w14:paraId="6CE21EF1" w14:textId="77777777" w:rsidR="00F807A7" w:rsidRDefault="00F807A7" w:rsidP="00F807A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</w:p>
    <w:p w14:paraId="39CA072A" w14:textId="77777777" w:rsidR="00F807A7" w:rsidRDefault="00F807A7" w:rsidP="00F807A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</w:p>
    <w:p w14:paraId="0C212C3C" w14:textId="543EB7A3" w:rsidR="00F807A7" w:rsidRDefault="00F807A7" w:rsidP="00F80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17DE02" w14:textId="39C326F6" w:rsidR="00F807A7" w:rsidRDefault="00FE1122" w:rsidP="00F807A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upełnij tabelę na podstawie </w:t>
      </w:r>
      <w:r>
        <w:rPr>
          <w:rFonts w:ascii="Times New Roman" w:hAnsi="Times New Roman" w:cs="Times New Roman"/>
          <w:i/>
          <w:iCs/>
          <w:sz w:val="24"/>
          <w:szCs w:val="24"/>
        </w:rPr>
        <w:t>Koncertu Wojskiego</w:t>
      </w:r>
      <w:r>
        <w:rPr>
          <w:rFonts w:ascii="Times New Roman" w:hAnsi="Times New Roman" w:cs="Times New Roman"/>
          <w:sz w:val="24"/>
          <w:szCs w:val="24"/>
        </w:rPr>
        <w:t>. Tam, gdzie brakuje przykładów z tekstu, wpisz własne propozycje.</w:t>
      </w:r>
    </w:p>
    <w:p w14:paraId="0EBA7E64" w14:textId="586DCC5D" w:rsidR="00FE1122" w:rsidRDefault="00FE1122" w:rsidP="00FE1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5"/>
        <w:gridCol w:w="6457"/>
      </w:tblGrid>
      <w:tr w:rsidR="00FE1122" w14:paraId="070D1A10" w14:textId="77777777" w:rsidTr="00FE1122">
        <w:trPr>
          <w:trHeight w:val="397"/>
        </w:trPr>
        <w:tc>
          <w:tcPr>
            <w:tcW w:w="4361" w:type="dxa"/>
            <w:vAlign w:val="center"/>
          </w:tcPr>
          <w:p w14:paraId="34525EA3" w14:textId="5FB44185" w:rsidR="00FE1122" w:rsidRDefault="00FE1122" w:rsidP="00F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 polowania</w:t>
            </w:r>
          </w:p>
        </w:tc>
        <w:tc>
          <w:tcPr>
            <w:tcW w:w="6551" w:type="dxa"/>
            <w:vAlign w:val="center"/>
          </w:tcPr>
          <w:p w14:paraId="570572AC" w14:textId="326EEA8B" w:rsidR="00FE1122" w:rsidRDefault="00FE1122" w:rsidP="00F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zy dźwiękonaśladowcze</w:t>
            </w:r>
          </w:p>
        </w:tc>
      </w:tr>
      <w:tr w:rsidR="00FE1122" w14:paraId="448211CD" w14:textId="77777777" w:rsidTr="00FE1122">
        <w:trPr>
          <w:trHeight w:val="397"/>
        </w:trPr>
        <w:tc>
          <w:tcPr>
            <w:tcW w:w="4361" w:type="dxa"/>
            <w:vAlign w:val="center"/>
          </w:tcPr>
          <w:p w14:paraId="1CAD88AB" w14:textId="4C7EF1AB" w:rsidR="00FE1122" w:rsidRPr="00FE1122" w:rsidRDefault="00FE1122" w:rsidP="00FE1122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oszenie zwierzyny.</w:t>
            </w:r>
          </w:p>
        </w:tc>
        <w:tc>
          <w:tcPr>
            <w:tcW w:w="6551" w:type="dxa"/>
          </w:tcPr>
          <w:p w14:paraId="4860CC15" w14:textId="77777777" w:rsidR="00FE1122" w:rsidRDefault="00FE1122" w:rsidP="00FE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22" w14:paraId="6CA11AC9" w14:textId="77777777" w:rsidTr="00FE1122">
        <w:trPr>
          <w:trHeight w:val="397"/>
        </w:trPr>
        <w:tc>
          <w:tcPr>
            <w:tcW w:w="4361" w:type="dxa"/>
            <w:vAlign w:val="center"/>
          </w:tcPr>
          <w:p w14:paraId="4CF1CCF3" w14:textId="3FC715CE" w:rsidR="00FE1122" w:rsidRPr="00FE1122" w:rsidRDefault="00FE1122" w:rsidP="00FE1122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udka.</w:t>
            </w:r>
          </w:p>
        </w:tc>
        <w:tc>
          <w:tcPr>
            <w:tcW w:w="6551" w:type="dxa"/>
          </w:tcPr>
          <w:p w14:paraId="73505A32" w14:textId="77777777" w:rsidR="00FE1122" w:rsidRDefault="00FE1122" w:rsidP="00FE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22" w14:paraId="6105ACE0" w14:textId="77777777" w:rsidTr="00FE1122">
        <w:trPr>
          <w:trHeight w:val="397"/>
        </w:trPr>
        <w:tc>
          <w:tcPr>
            <w:tcW w:w="4361" w:type="dxa"/>
            <w:vAlign w:val="center"/>
          </w:tcPr>
          <w:p w14:paraId="7B8D7D23" w14:textId="366E6805" w:rsidR="00FE1122" w:rsidRPr="00FE1122" w:rsidRDefault="00FE1122" w:rsidP="00FE1122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kanie psów.</w:t>
            </w:r>
          </w:p>
        </w:tc>
        <w:tc>
          <w:tcPr>
            <w:tcW w:w="6551" w:type="dxa"/>
          </w:tcPr>
          <w:p w14:paraId="7E06AC1C" w14:textId="77777777" w:rsidR="00FE1122" w:rsidRDefault="00FE1122" w:rsidP="00FE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22" w14:paraId="10F4C950" w14:textId="77777777" w:rsidTr="00FE1122">
        <w:trPr>
          <w:trHeight w:val="397"/>
        </w:trPr>
        <w:tc>
          <w:tcPr>
            <w:tcW w:w="4361" w:type="dxa"/>
            <w:vAlign w:val="center"/>
          </w:tcPr>
          <w:p w14:paraId="31C5ED36" w14:textId="5E0EF8C7" w:rsidR="00FE1122" w:rsidRPr="00FE1122" w:rsidRDefault="00FE1122" w:rsidP="00FE1122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zelanie.</w:t>
            </w:r>
          </w:p>
        </w:tc>
        <w:tc>
          <w:tcPr>
            <w:tcW w:w="6551" w:type="dxa"/>
          </w:tcPr>
          <w:p w14:paraId="1129F04F" w14:textId="77777777" w:rsidR="00FE1122" w:rsidRDefault="00FE1122" w:rsidP="00FE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22" w14:paraId="05B64F71" w14:textId="77777777" w:rsidTr="00FE1122">
        <w:trPr>
          <w:trHeight w:val="397"/>
        </w:trPr>
        <w:tc>
          <w:tcPr>
            <w:tcW w:w="4361" w:type="dxa"/>
            <w:vAlign w:val="center"/>
          </w:tcPr>
          <w:p w14:paraId="19DBC7E6" w14:textId="15E5087D" w:rsidR="00FE1122" w:rsidRPr="00FE1122" w:rsidRDefault="00FE1122" w:rsidP="00FE1122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y zwierząt.</w:t>
            </w:r>
          </w:p>
        </w:tc>
        <w:tc>
          <w:tcPr>
            <w:tcW w:w="6551" w:type="dxa"/>
          </w:tcPr>
          <w:p w14:paraId="1F90811F" w14:textId="77777777" w:rsidR="00FE1122" w:rsidRDefault="00FE1122" w:rsidP="00FE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22" w14:paraId="5EBE65D7" w14:textId="77777777" w:rsidTr="00FE1122">
        <w:trPr>
          <w:trHeight w:val="397"/>
        </w:trPr>
        <w:tc>
          <w:tcPr>
            <w:tcW w:w="4361" w:type="dxa"/>
            <w:vAlign w:val="center"/>
          </w:tcPr>
          <w:p w14:paraId="3E1258F9" w14:textId="259CCB6D" w:rsidR="00FE1122" w:rsidRPr="00FE1122" w:rsidRDefault="00FE1122" w:rsidP="00FE1122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ńczenie – hymn triumfu.</w:t>
            </w:r>
          </w:p>
        </w:tc>
        <w:tc>
          <w:tcPr>
            <w:tcW w:w="6551" w:type="dxa"/>
          </w:tcPr>
          <w:p w14:paraId="60EC27C4" w14:textId="77777777" w:rsidR="00FE1122" w:rsidRDefault="00FE1122" w:rsidP="00FE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45FDC1" w14:textId="0B34DA22" w:rsidR="00FE1122" w:rsidRDefault="00FE1122" w:rsidP="00FE1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A11369" w14:textId="334E8FE4" w:rsidR="00FE1122" w:rsidRDefault="00FE1122" w:rsidP="00FE1122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 nazwy poniższych środków stylistycznych. Wypisz z tekstu po 4 inne przykłady.</w:t>
      </w:r>
    </w:p>
    <w:p w14:paraId="67F2DFFD" w14:textId="414E4757" w:rsidR="00FE1122" w:rsidRDefault="00FE1122" w:rsidP="00FE1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13A719" w14:textId="0F5EC446" w:rsidR="00FE1122" w:rsidRDefault="00FE1122" w:rsidP="00FE1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…) róg (…) kręty</w:t>
      </w:r>
      <w:r w:rsidR="002B4286">
        <w:rPr>
          <w:rFonts w:ascii="Times New Roman" w:hAnsi="Times New Roman" w:cs="Times New Roman"/>
          <w:sz w:val="24"/>
          <w:szCs w:val="24"/>
        </w:rPr>
        <w:t xml:space="preserve"> / </w:t>
      </w:r>
      <w:r w:rsidR="002B4286" w:rsidRPr="002B4286">
        <w:rPr>
          <w:rFonts w:ascii="Times New Roman" w:hAnsi="Times New Roman" w:cs="Times New Roman"/>
          <w:sz w:val="24"/>
          <w:szCs w:val="24"/>
          <w:u w:val="single"/>
        </w:rPr>
        <w:t>Jak</w:t>
      </w:r>
      <w:r w:rsidR="002B4286">
        <w:rPr>
          <w:rFonts w:ascii="Times New Roman" w:hAnsi="Times New Roman" w:cs="Times New Roman"/>
          <w:sz w:val="24"/>
          <w:szCs w:val="24"/>
        </w:rPr>
        <w:t xml:space="preserve"> wąż boa (…)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286">
        <w:rPr>
          <w:rFonts w:ascii="Times New Roman" w:hAnsi="Times New Roman" w:cs="Times New Roman"/>
          <w:sz w:val="24"/>
          <w:szCs w:val="24"/>
        </w:rPr>
        <w:t xml:space="preserve"> - nazwa środka: ………………………………………..</w:t>
      </w:r>
    </w:p>
    <w:p w14:paraId="419C6EF2" w14:textId="2DA131BD" w:rsidR="002B4286" w:rsidRDefault="002B4286" w:rsidP="00FE1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przykłady:</w:t>
      </w:r>
    </w:p>
    <w:p w14:paraId="1BFDE0C6" w14:textId="1ACA01D0" w:rsidR="002B4286" w:rsidRDefault="002B4286" w:rsidP="00FE1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7FD8790C" w14:textId="77777777" w:rsidR="002B4286" w:rsidRDefault="002B4286" w:rsidP="002B4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2EA8B653" w14:textId="77777777" w:rsidR="002B4286" w:rsidRDefault="002B4286" w:rsidP="002B4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19675676" w14:textId="77777777" w:rsidR="002B4286" w:rsidRDefault="002B4286" w:rsidP="002B4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52B4531E" w14:textId="4BBC5272" w:rsidR="002B4286" w:rsidRDefault="002B4286" w:rsidP="00FE1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„róg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bawoli, długi, cętkowany, kręty” </w:t>
      </w:r>
      <w:r>
        <w:rPr>
          <w:rFonts w:ascii="Times New Roman" w:hAnsi="Times New Roman" w:cs="Times New Roman"/>
          <w:sz w:val="24"/>
          <w:szCs w:val="24"/>
        </w:rPr>
        <w:t>– nazwa środka: …………………………………………….</w:t>
      </w:r>
    </w:p>
    <w:p w14:paraId="1F3AF154" w14:textId="77777777" w:rsidR="002B4286" w:rsidRDefault="002B4286" w:rsidP="002B4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przykłady:</w:t>
      </w:r>
    </w:p>
    <w:p w14:paraId="3348F796" w14:textId="77777777" w:rsidR="002B4286" w:rsidRDefault="002B4286" w:rsidP="002B4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114F07B1" w14:textId="77777777" w:rsidR="002B4286" w:rsidRDefault="002B4286" w:rsidP="002B4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12B3C4F2" w14:textId="77777777" w:rsidR="002B4286" w:rsidRPr="002B4286" w:rsidRDefault="002B4286" w:rsidP="00FE1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B4286" w:rsidRPr="002B4286" w:rsidSect="006B314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7DE"/>
    <w:multiLevelType w:val="hybridMultilevel"/>
    <w:tmpl w:val="CEFE62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34496"/>
    <w:multiLevelType w:val="hybridMultilevel"/>
    <w:tmpl w:val="87E86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2B4"/>
    <w:multiLevelType w:val="hybridMultilevel"/>
    <w:tmpl w:val="7A12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C1A"/>
    <w:multiLevelType w:val="hybridMultilevel"/>
    <w:tmpl w:val="696EF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61BA"/>
    <w:multiLevelType w:val="hybridMultilevel"/>
    <w:tmpl w:val="88E2E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655367"/>
    <w:multiLevelType w:val="hybridMultilevel"/>
    <w:tmpl w:val="1A6E7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CC4BD6"/>
    <w:multiLevelType w:val="hybridMultilevel"/>
    <w:tmpl w:val="AFD2B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A29B7"/>
    <w:multiLevelType w:val="hybridMultilevel"/>
    <w:tmpl w:val="B1163134"/>
    <w:lvl w:ilvl="0" w:tplc="6B7C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9E646E"/>
    <w:multiLevelType w:val="hybridMultilevel"/>
    <w:tmpl w:val="493C0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C7AD6"/>
    <w:multiLevelType w:val="hybridMultilevel"/>
    <w:tmpl w:val="881C14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33393"/>
    <w:multiLevelType w:val="hybridMultilevel"/>
    <w:tmpl w:val="FB3CD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43FE3"/>
    <w:multiLevelType w:val="hybridMultilevel"/>
    <w:tmpl w:val="E9EA76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F93353"/>
    <w:multiLevelType w:val="hybridMultilevel"/>
    <w:tmpl w:val="8A40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9756C3"/>
    <w:multiLevelType w:val="hybridMultilevel"/>
    <w:tmpl w:val="610091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F7792E"/>
    <w:multiLevelType w:val="hybridMultilevel"/>
    <w:tmpl w:val="296A252E"/>
    <w:lvl w:ilvl="0" w:tplc="F3769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23B6D"/>
    <w:multiLevelType w:val="hybridMultilevel"/>
    <w:tmpl w:val="5058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00E06"/>
    <w:multiLevelType w:val="hybridMultilevel"/>
    <w:tmpl w:val="01AA5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ED5723"/>
    <w:multiLevelType w:val="hybridMultilevel"/>
    <w:tmpl w:val="166A3B88"/>
    <w:lvl w:ilvl="0" w:tplc="50204D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C74CC"/>
    <w:multiLevelType w:val="hybridMultilevel"/>
    <w:tmpl w:val="DC0C6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D57261"/>
    <w:multiLevelType w:val="hybridMultilevel"/>
    <w:tmpl w:val="9A7E82C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5" w15:restartNumberingAfterBreak="0">
    <w:nsid w:val="7F7D36C1"/>
    <w:multiLevelType w:val="hybridMultilevel"/>
    <w:tmpl w:val="DD22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27"/>
  </w:num>
  <w:num w:numId="11">
    <w:abstractNumId w:val="24"/>
  </w:num>
  <w:num w:numId="12">
    <w:abstractNumId w:val="17"/>
  </w:num>
  <w:num w:numId="13">
    <w:abstractNumId w:val="7"/>
  </w:num>
  <w:num w:numId="14">
    <w:abstractNumId w:val="15"/>
  </w:num>
  <w:num w:numId="15">
    <w:abstractNumId w:val="16"/>
  </w:num>
  <w:num w:numId="16">
    <w:abstractNumId w:val="32"/>
  </w:num>
  <w:num w:numId="17">
    <w:abstractNumId w:val="18"/>
  </w:num>
  <w:num w:numId="18">
    <w:abstractNumId w:val="34"/>
  </w:num>
  <w:num w:numId="19">
    <w:abstractNumId w:val="28"/>
  </w:num>
  <w:num w:numId="20">
    <w:abstractNumId w:val="35"/>
  </w:num>
  <w:num w:numId="21">
    <w:abstractNumId w:val="11"/>
  </w:num>
  <w:num w:numId="22">
    <w:abstractNumId w:val="13"/>
  </w:num>
  <w:num w:numId="23">
    <w:abstractNumId w:val="2"/>
  </w:num>
  <w:num w:numId="24">
    <w:abstractNumId w:val="6"/>
  </w:num>
  <w:num w:numId="25">
    <w:abstractNumId w:val="31"/>
  </w:num>
  <w:num w:numId="26">
    <w:abstractNumId w:val="23"/>
  </w:num>
  <w:num w:numId="27">
    <w:abstractNumId w:val="29"/>
  </w:num>
  <w:num w:numId="28">
    <w:abstractNumId w:val="30"/>
  </w:num>
  <w:num w:numId="29">
    <w:abstractNumId w:val="19"/>
  </w:num>
  <w:num w:numId="30">
    <w:abstractNumId w:val="12"/>
  </w:num>
  <w:num w:numId="31">
    <w:abstractNumId w:val="14"/>
  </w:num>
  <w:num w:numId="32">
    <w:abstractNumId w:val="20"/>
  </w:num>
  <w:num w:numId="33">
    <w:abstractNumId w:val="0"/>
  </w:num>
  <w:num w:numId="34">
    <w:abstractNumId w:val="22"/>
  </w:num>
  <w:num w:numId="35">
    <w:abstractNumId w:val="33"/>
  </w:num>
  <w:num w:numId="36">
    <w:abstractNumId w:val="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0E11"/>
    <w:rsid w:val="00044469"/>
    <w:rsid w:val="0006511C"/>
    <w:rsid w:val="000651E6"/>
    <w:rsid w:val="000738EC"/>
    <w:rsid w:val="000A3FBD"/>
    <w:rsid w:val="000A5DF3"/>
    <w:rsid w:val="000E2252"/>
    <w:rsid w:val="000F5061"/>
    <w:rsid w:val="00113C79"/>
    <w:rsid w:val="0011435E"/>
    <w:rsid w:val="00114441"/>
    <w:rsid w:val="0011781A"/>
    <w:rsid w:val="00142111"/>
    <w:rsid w:val="0014321F"/>
    <w:rsid w:val="001530FE"/>
    <w:rsid w:val="00192088"/>
    <w:rsid w:val="001A10E8"/>
    <w:rsid w:val="001D4A6D"/>
    <w:rsid w:val="001E32BC"/>
    <w:rsid w:val="00263273"/>
    <w:rsid w:val="00282F52"/>
    <w:rsid w:val="0028375C"/>
    <w:rsid w:val="002A2EE2"/>
    <w:rsid w:val="002B09FF"/>
    <w:rsid w:val="002B4286"/>
    <w:rsid w:val="002D1FE4"/>
    <w:rsid w:val="002E5FBC"/>
    <w:rsid w:val="0030178E"/>
    <w:rsid w:val="00332652"/>
    <w:rsid w:val="0034228E"/>
    <w:rsid w:val="00347A73"/>
    <w:rsid w:val="00361C1A"/>
    <w:rsid w:val="00375ACE"/>
    <w:rsid w:val="00380F88"/>
    <w:rsid w:val="0039378A"/>
    <w:rsid w:val="00415A90"/>
    <w:rsid w:val="004332B1"/>
    <w:rsid w:val="004571F7"/>
    <w:rsid w:val="004739DE"/>
    <w:rsid w:val="00477048"/>
    <w:rsid w:val="004D4A61"/>
    <w:rsid w:val="004D6B09"/>
    <w:rsid w:val="005060AA"/>
    <w:rsid w:val="005078EE"/>
    <w:rsid w:val="005271E0"/>
    <w:rsid w:val="00547B41"/>
    <w:rsid w:val="00554910"/>
    <w:rsid w:val="00556562"/>
    <w:rsid w:val="00556EF4"/>
    <w:rsid w:val="00567B50"/>
    <w:rsid w:val="00580D11"/>
    <w:rsid w:val="0058149B"/>
    <w:rsid w:val="005B6A28"/>
    <w:rsid w:val="006333C4"/>
    <w:rsid w:val="00636FC4"/>
    <w:rsid w:val="00672A7D"/>
    <w:rsid w:val="00676960"/>
    <w:rsid w:val="006839F4"/>
    <w:rsid w:val="006857C0"/>
    <w:rsid w:val="006B314F"/>
    <w:rsid w:val="006B6A3A"/>
    <w:rsid w:val="007126DA"/>
    <w:rsid w:val="00713187"/>
    <w:rsid w:val="007132D6"/>
    <w:rsid w:val="00721D7C"/>
    <w:rsid w:val="0074098E"/>
    <w:rsid w:val="0074210D"/>
    <w:rsid w:val="007536BD"/>
    <w:rsid w:val="0076174A"/>
    <w:rsid w:val="0076784A"/>
    <w:rsid w:val="007927DB"/>
    <w:rsid w:val="00797E70"/>
    <w:rsid w:val="007A5811"/>
    <w:rsid w:val="007B228F"/>
    <w:rsid w:val="007C0E87"/>
    <w:rsid w:val="007C346E"/>
    <w:rsid w:val="007E37FA"/>
    <w:rsid w:val="00802DA2"/>
    <w:rsid w:val="00814826"/>
    <w:rsid w:val="00815E50"/>
    <w:rsid w:val="00836B03"/>
    <w:rsid w:val="008435C2"/>
    <w:rsid w:val="00852F60"/>
    <w:rsid w:val="008535B4"/>
    <w:rsid w:val="0087336B"/>
    <w:rsid w:val="00876AB0"/>
    <w:rsid w:val="0088675B"/>
    <w:rsid w:val="008A09C2"/>
    <w:rsid w:val="008B1007"/>
    <w:rsid w:val="008D487B"/>
    <w:rsid w:val="008D493A"/>
    <w:rsid w:val="00901687"/>
    <w:rsid w:val="00901C8A"/>
    <w:rsid w:val="00931127"/>
    <w:rsid w:val="009555CC"/>
    <w:rsid w:val="00970C4F"/>
    <w:rsid w:val="00982174"/>
    <w:rsid w:val="00991C14"/>
    <w:rsid w:val="00993AE1"/>
    <w:rsid w:val="009A39F3"/>
    <w:rsid w:val="009B09E7"/>
    <w:rsid w:val="009C32D4"/>
    <w:rsid w:val="009F63F9"/>
    <w:rsid w:val="00A108BC"/>
    <w:rsid w:val="00A531A0"/>
    <w:rsid w:val="00A55A9B"/>
    <w:rsid w:val="00A90D07"/>
    <w:rsid w:val="00AA17EA"/>
    <w:rsid w:val="00AD1567"/>
    <w:rsid w:val="00AE151B"/>
    <w:rsid w:val="00AE7926"/>
    <w:rsid w:val="00AF228C"/>
    <w:rsid w:val="00AF71C6"/>
    <w:rsid w:val="00B241C8"/>
    <w:rsid w:val="00B25E3F"/>
    <w:rsid w:val="00B415CE"/>
    <w:rsid w:val="00B54C94"/>
    <w:rsid w:val="00BA11EA"/>
    <w:rsid w:val="00BC0A4D"/>
    <w:rsid w:val="00C022F1"/>
    <w:rsid w:val="00C062FB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17B9F"/>
    <w:rsid w:val="00D2017B"/>
    <w:rsid w:val="00D252EF"/>
    <w:rsid w:val="00D522B3"/>
    <w:rsid w:val="00D5689C"/>
    <w:rsid w:val="00D71246"/>
    <w:rsid w:val="00D71A7D"/>
    <w:rsid w:val="00D74853"/>
    <w:rsid w:val="00D91703"/>
    <w:rsid w:val="00D93865"/>
    <w:rsid w:val="00DA28F9"/>
    <w:rsid w:val="00DB3E98"/>
    <w:rsid w:val="00DB3EB0"/>
    <w:rsid w:val="00DB7DD2"/>
    <w:rsid w:val="00E008BD"/>
    <w:rsid w:val="00E118AA"/>
    <w:rsid w:val="00E20032"/>
    <w:rsid w:val="00E269F5"/>
    <w:rsid w:val="00E4773B"/>
    <w:rsid w:val="00E75BBE"/>
    <w:rsid w:val="00E82BDC"/>
    <w:rsid w:val="00EA3748"/>
    <w:rsid w:val="00EF7A02"/>
    <w:rsid w:val="00F07580"/>
    <w:rsid w:val="00F22CF6"/>
    <w:rsid w:val="00F23483"/>
    <w:rsid w:val="00F25DDE"/>
    <w:rsid w:val="00F44A79"/>
    <w:rsid w:val="00F763CF"/>
    <w:rsid w:val="00F807A7"/>
    <w:rsid w:val="00F85017"/>
    <w:rsid w:val="00FB2527"/>
    <w:rsid w:val="00FE1122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3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1nVqPwxX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8D9A-448A-49E5-96AD-0B5AF6B3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9T14:29:00Z</dcterms:created>
  <dcterms:modified xsi:type="dcterms:W3CDTF">2020-04-29T14:29:00Z</dcterms:modified>
</cp:coreProperties>
</file>